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EA68A1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42F0C" wp14:editId="097DA951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5A2D1F" w:rsidP="005A2D1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65544" cy="850605"/>
                                  <wp:effectExtent l="0" t="0" r="0" b="6985"/>
                                  <wp:docPr id="1" name="Picture 1" descr="http://cdn.shopify.com/s/files/1/0606/1553/products/Memories_large.png?v=1417850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Memories_large.png?v=1417850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562" cy="85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23FEDF" wp14:editId="59F56BAE">
                                  <wp:extent cx="1125242" cy="829340"/>
                                  <wp:effectExtent l="0" t="0" r="0" b="0"/>
                                  <wp:docPr id="6" name="Picture 6" descr="http://cdn.shopify.com/s/files/1/0606/1553/products/Office-3_large.png?v=1417858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Office-3_large.png?v=14178587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48" b="94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390" cy="830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5A2D1F" w:rsidP="005A2D1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65544" cy="850605"/>
                            <wp:effectExtent l="0" t="0" r="0" b="6985"/>
                            <wp:docPr id="1" name="Picture 1" descr="http://cdn.shopify.com/s/files/1/0606/1553/products/Memories_large.png?v=1417850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Memories_large.png?v=1417850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562" cy="85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23FEDF" wp14:editId="59F56BAE">
                            <wp:extent cx="1125242" cy="829340"/>
                            <wp:effectExtent l="0" t="0" r="0" b="0"/>
                            <wp:docPr id="6" name="Picture 6" descr="http://cdn.shopify.com/s/files/1/0606/1553/products/Office-3_large.png?v=1417858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Office-3_large.png?v=14178587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48" b="94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7390" cy="830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5A2D1F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6570</wp:posOffset>
                </wp:positionH>
                <wp:positionV relativeFrom="paragraph">
                  <wp:posOffset>48659</wp:posOffset>
                </wp:positionV>
                <wp:extent cx="212652" cy="0"/>
                <wp:effectExtent l="0" t="76200" r="1651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8pt;margin-top:3.85pt;width:16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57106C" w:rsidRDefault="00EA68A1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538945153"/>
          <w:showingPlcHdr/>
          <w:picture/>
        </w:sdtPr>
        <w:sdtEndPr/>
        <w:sdtContent>
          <w:r w:rsidR="0057106C"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60855D4" wp14:editId="08D167A8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464F1E28" wp14:editId="6444D080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F95955" w:rsidRDefault="00F95955" w:rsidP="00F9595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F95955" w:rsidRPr="00E350A8" w:rsidRDefault="00F95955" w:rsidP="00F95955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776D9B1EDE0405FA04CDB63F06C0B3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EA68A1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5A2D1F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5A2D1F">
        <w:rPr>
          <w:rFonts w:ascii="Century Gothic" w:hAnsi="Century Gothic"/>
          <w:sz w:val="28"/>
          <w:szCs w:val="28"/>
        </w:rPr>
        <w:t xml:space="preserve">with the </w:t>
      </w:r>
      <w:r w:rsidR="005A2D1F">
        <w:rPr>
          <w:rFonts w:ascii="Century Gothic" w:hAnsi="Century Gothic"/>
          <w:b/>
          <w:sz w:val="28"/>
          <w:szCs w:val="28"/>
        </w:rPr>
        <w:t>Memory Clinic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EA68A1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21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D74D37A" wp14:editId="05E1F333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959BB"/>
    <w:rsid w:val="002963D5"/>
    <w:rsid w:val="002F23A2"/>
    <w:rsid w:val="00337C14"/>
    <w:rsid w:val="003E4376"/>
    <w:rsid w:val="00427DA0"/>
    <w:rsid w:val="004C2011"/>
    <w:rsid w:val="004C3545"/>
    <w:rsid w:val="004E6496"/>
    <w:rsid w:val="00540CB8"/>
    <w:rsid w:val="0057106C"/>
    <w:rsid w:val="00587D38"/>
    <w:rsid w:val="005A2D1F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90B05"/>
    <w:rsid w:val="00DD08FD"/>
    <w:rsid w:val="00E27058"/>
    <w:rsid w:val="00E842B5"/>
    <w:rsid w:val="00EA4235"/>
    <w:rsid w:val="00EA68A1"/>
    <w:rsid w:val="00F023A5"/>
    <w:rsid w:val="00F0681A"/>
    <w:rsid w:val="00F2484C"/>
    <w:rsid w:val="00F95955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png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1F4E33"/>
    <w:rsid w:val="002E42B4"/>
    <w:rsid w:val="004361B4"/>
    <w:rsid w:val="00644FCE"/>
    <w:rsid w:val="00686755"/>
    <w:rsid w:val="00A55EE3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776D9B1EDE0405FA04CDB63F06C0B3F">
    <w:name w:val="D776D9B1EDE0405FA04CDB63F06C0B3F"/>
    <w:rsid w:val="001F4E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776D9B1EDE0405FA04CDB63F06C0B3F">
    <w:name w:val="D776D9B1EDE0405FA04CDB63F06C0B3F"/>
    <w:rsid w:val="001F4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51BC-0AEA-40AD-A89F-AC0A41FB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3:04:00Z</dcterms:created>
  <dcterms:modified xsi:type="dcterms:W3CDTF">2016-07-14T15:18:00Z</dcterms:modified>
</cp:coreProperties>
</file>